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38FA" w14:textId="77777777" w:rsidR="00667A11" w:rsidRPr="00887D68" w:rsidRDefault="00887D68" w:rsidP="00667A11">
      <w:pPr>
        <w:tabs>
          <w:tab w:val="left" w:pos="9000"/>
        </w:tabs>
        <w:ind w:right="113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85888" behindDoc="1" locked="0" layoutInCell="1" allowOverlap="1" wp14:anchorId="40F313E3" wp14:editId="484EB5B8">
            <wp:simplePos x="0" y="0"/>
            <wp:positionH relativeFrom="column">
              <wp:posOffset>-113030</wp:posOffset>
            </wp:positionH>
            <wp:positionV relativeFrom="paragraph">
              <wp:posOffset>-323410</wp:posOffset>
            </wp:positionV>
            <wp:extent cx="5730875" cy="87185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A11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  </w:t>
      </w:r>
    </w:p>
    <w:bookmarkStart w:id="0" w:name="_Hlk162339896"/>
    <w:bookmarkEnd w:id="0"/>
    <w:p w14:paraId="432AD0DC" w14:textId="77777777" w:rsidR="00667A11" w:rsidRPr="009161E1" w:rsidRDefault="00667A11" w:rsidP="00667A11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E9E2DE9" wp14:editId="655403DB">
                <wp:simplePos x="0" y="0"/>
                <wp:positionH relativeFrom="column">
                  <wp:posOffset>614680</wp:posOffset>
                </wp:positionH>
                <wp:positionV relativeFrom="paragraph">
                  <wp:posOffset>242569</wp:posOffset>
                </wp:positionV>
                <wp:extent cx="5142230" cy="0"/>
                <wp:effectExtent l="0" t="0" r="12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634B1" id="Straight Connector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</w:p>
    <w:p w14:paraId="5C9B57B8" w14:textId="77777777" w:rsidR="00667A11" w:rsidRPr="009161E1" w:rsidRDefault="00667A11" w:rsidP="00667A11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24DBF2" wp14:editId="1816C8A1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943B" id="Straight Connector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jy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QUB2VY&#10;jyN6CY6pbRdIDcZgA8GRe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D1B89AD" wp14:editId="647D8CBC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F4D1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</w:t>
      </w:r>
      <w:r w:rsidRPr="009161E1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14:paraId="4E8118D7" w14:textId="77777777" w:rsidR="00941796" w:rsidRPr="00A1020A" w:rsidRDefault="00667A11" w:rsidP="00667A11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8CEECD" wp14:editId="1CB1F48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133A" id="Straight Connector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122E99" w:rsidRPr="00A1020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FED8E0" wp14:editId="58D2F08D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8351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dDMgIAAFw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E+yp0M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="00122E99" w:rsidRPr="00A102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122E99" w:rsidRPr="00A1020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41796" w:rsidRPr="00A1020A">
        <w:rPr>
          <w:rFonts w:ascii="TH SarabunPSK" w:eastAsia="Times New Roman" w:hAnsi="TH SarabunPSK" w:cs="TH SarabunPSK"/>
          <w:sz w:val="32"/>
          <w:szCs w:val="32"/>
          <w:cs/>
        </w:rPr>
        <w:t>แบบรายงานม</w:t>
      </w:r>
      <w:r w:rsidR="00887D68" w:rsidRPr="00667A11">
        <w:rPr>
          <w:rFonts w:ascii="TH SarabunPSK" w:eastAsia="Times New Roman" w:hAnsi="TH SarabunPSK" w:cs="TH SarabunPSK"/>
          <w:sz w:val="32"/>
          <w:szCs w:val="32"/>
          <w:cs/>
        </w:rPr>
        <w:t>การฝึกอบรม/สัมมนา ศึกษาดูงาน อื่นๆ</w:t>
      </w:r>
    </w:p>
    <w:p w14:paraId="49A2D8A1" w14:textId="77777777" w:rsidR="00941796" w:rsidRPr="00941796" w:rsidRDefault="00941796" w:rsidP="00667A11">
      <w:pPr>
        <w:tabs>
          <w:tab w:val="left" w:pos="9000"/>
        </w:tabs>
        <w:spacing w:before="120" w:after="200"/>
        <w:rPr>
          <w:rFonts w:ascii="TH SarabunPSK" w:eastAsia="Times New Roman" w:hAnsi="TH SarabunPSK" w:cs="TH SarabunPSK"/>
          <w:sz w:val="32"/>
          <w:szCs w:val="32"/>
        </w:rPr>
      </w:pPr>
      <w:r w:rsidRPr="00667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14:paraId="075D813E" w14:textId="77777777" w:rsidR="00667A11" w:rsidRDefault="00941796" w:rsidP="00FC7C4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F6D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งกัด................................................................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ร่วม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</w:t>
      </w:r>
      <w:r w:rsidR="00667A1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="00667A11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667A11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ณ</w:t>
      </w:r>
      <w:r w:rsidR="00667A11">
        <w:rPr>
          <w:rFonts w:ascii="TH SarabunPSK" w:eastAsia="Times New Roman" w:hAnsi="TH SarabunPSK" w:cs="TH SarabunPSK"/>
          <w:color w:val="000000"/>
          <w:sz w:val="32"/>
          <w:szCs w:val="32"/>
        </w:rPr>
        <w:t>……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</w:p>
    <w:p w14:paraId="2933D874" w14:textId="77777777" w:rsidR="00941796" w:rsidRPr="00667A11" w:rsidRDefault="00941796" w:rsidP="00667A1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 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้อหาโดยสรุป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..</w:t>
      </w:r>
    </w:p>
    <w:p w14:paraId="4503A512" w14:textId="77777777" w:rsidR="00941796" w:rsidRPr="00941796" w:rsidRDefault="00941796" w:rsidP="00941796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F6D1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ที่ได้รับ/ที่จะนำมาประยุกต์ใช้กับองค์กรหรือภาระงานที่รับผิดชอบ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</w:t>
      </w:r>
      <w:r w:rsidR="00D32017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</w:t>
      </w:r>
      <w:r w:rsidR="00667A1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D32017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</w:t>
      </w:r>
    </w:p>
    <w:p w14:paraId="37E06F98" w14:textId="77777777" w:rsidR="00941796" w:rsidRPr="00941796" w:rsidRDefault="00941796" w:rsidP="002F6D1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tbl>
      <w:tblPr>
        <w:tblW w:w="50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"/>
        <w:gridCol w:w="4537"/>
      </w:tblGrid>
      <w:tr w:rsidR="00667A11" w:rsidRPr="00941796" w14:paraId="36DD0CE3" w14:textId="77777777" w:rsidTr="00667A11">
        <w:tc>
          <w:tcPr>
            <w:tcW w:w="2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DBB5" w14:textId="77777777" w:rsidR="00667A11" w:rsidRDefault="00667A11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F6A7F27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539CD12F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)</w:t>
            </w:r>
          </w:p>
          <w:p w14:paraId="4211E5FF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)</w:t>
            </w:r>
          </w:p>
        </w:tc>
        <w:tc>
          <w:tcPr>
            <w:tcW w:w="27" w:type="pct"/>
          </w:tcPr>
          <w:p w14:paraId="43B12D05" w14:textId="77777777" w:rsidR="00667A11" w:rsidRDefault="00667A11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18FA4B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1B82" w14:textId="77777777" w:rsidR="00667A11" w:rsidRDefault="00667A11" w:rsidP="0094179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EF74BA1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001D2DA5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F6D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างสาวนัฎฐา พานิชสมัย)</w:t>
            </w:r>
          </w:p>
          <w:p w14:paraId="7A6CB15C" w14:textId="77777777" w:rsidR="00667A11" w:rsidRPr="00941796" w:rsidRDefault="00667A11" w:rsidP="009417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2F6D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นักจัดการงานทั่วไป</w:t>
            </w:r>
          </w:p>
        </w:tc>
      </w:tr>
    </w:tbl>
    <w:p w14:paraId="59442912" w14:textId="77777777"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41796" w:rsidRPr="00941796" w14:paraId="456226AC" w14:textId="77777777" w:rsidTr="0094179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71C1" w14:textId="77777777" w:rsidR="00941796" w:rsidRPr="00A1020A" w:rsidRDefault="00941796" w:rsidP="002F6D14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14:paraId="3E60C744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21C9407D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40BBCB82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(....</w:t>
            </w:r>
            <w:r w:rsid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)</w:t>
            </w:r>
          </w:p>
          <w:p w14:paraId="7F7B1ABB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="00667A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</w:t>
            </w:r>
            <w:r w:rsidR="00667A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7657" w14:textId="77777777" w:rsidR="00941796" w:rsidRPr="00A1020A" w:rsidRDefault="00941796" w:rsidP="002F6D14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14:paraId="6F71AB90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76CFA9D9" w14:textId="77777777" w:rsidR="00941796" w:rsidRPr="00941796" w:rsidRDefault="00941796" w:rsidP="0094179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B3D176" w14:textId="77777777" w:rsidR="00887D68" w:rsidRPr="00667A11" w:rsidRDefault="00887D68" w:rsidP="00887D68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 ดร.อารมย์ จันทะสอน)</w:t>
            </w:r>
          </w:p>
          <w:p w14:paraId="6877576F" w14:textId="77777777" w:rsidR="00941796" w:rsidRPr="00941796" w:rsidRDefault="00887D68" w:rsidP="00887D6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7A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61727D28" w14:textId="77777777" w:rsidR="00941796" w:rsidRPr="00A1020A" w:rsidRDefault="00941796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385E39" w14:textId="77777777" w:rsidR="00667A11" w:rsidRDefault="00667A11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D835966" w14:textId="77777777" w:rsidR="00667A11" w:rsidRDefault="00667A11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3094360" w14:textId="77777777" w:rsidR="00667A11" w:rsidRDefault="00667A11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6A66E4" w14:textId="77777777" w:rsidR="00667A11" w:rsidRDefault="00667A11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DF9FA86" w14:textId="77777777" w:rsidR="00667A11" w:rsidRDefault="00667A11" w:rsidP="0094179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0CC478" w14:textId="77777777"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ภาพประกอบ</w:t>
      </w:r>
    </w:p>
    <w:p w14:paraId="06DA2130" w14:textId="77777777" w:rsidR="00941796" w:rsidRPr="00941796" w:rsidRDefault="00941796" w:rsidP="00941796">
      <w:pPr>
        <w:rPr>
          <w:rFonts w:ascii="TH SarabunPSK" w:eastAsia="Times New Roman" w:hAnsi="TH SarabunPSK" w:cs="TH SarabunPSK"/>
          <w:sz w:val="32"/>
          <w:szCs w:val="32"/>
        </w:rPr>
      </w:pPr>
    </w:p>
    <w:p w14:paraId="7937EFFF" w14:textId="77777777" w:rsidR="00941796" w:rsidRPr="00941796" w:rsidRDefault="00941796" w:rsidP="00941796">
      <w:pPr>
        <w:numPr>
          <w:ilvl w:val="0"/>
          <w:numId w:val="30"/>
        </w:numPr>
        <w:spacing w:before="24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&lt;[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1]&gt;&gt; </w:t>
      </w:r>
    </w:p>
    <w:p w14:paraId="71FF075D" w14:textId="77777777" w:rsidR="00941796" w:rsidRPr="00941796" w:rsidRDefault="00941796" w:rsidP="00941796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&lt;[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2]&gt;&gt;</w:t>
      </w:r>
    </w:p>
    <w:p w14:paraId="5FCA7331" w14:textId="77777777" w:rsidR="00941796" w:rsidRPr="00941796" w:rsidRDefault="00941796" w:rsidP="00941796">
      <w:pPr>
        <w:numPr>
          <w:ilvl w:val="0"/>
          <w:numId w:val="30"/>
        </w:numPr>
        <w:spacing w:before="240" w:after="160" w:line="276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&lt;&lt;[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ประกอบ 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>3]&gt;&gt;</w:t>
      </w:r>
    </w:p>
    <w:p w14:paraId="74B21B1B" w14:textId="77777777" w:rsidR="00D80859" w:rsidRPr="00A1020A" w:rsidRDefault="00D80859" w:rsidP="009417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C6C1C2" w14:textId="77777777" w:rsidR="00D80859" w:rsidRDefault="00D80859" w:rsidP="00122E99">
      <w:pPr>
        <w:rPr>
          <w:rFonts w:ascii="TH SarabunPSK" w:hAnsi="TH SarabunPSK" w:cs="TH SarabunPSK"/>
          <w:sz w:val="32"/>
          <w:szCs w:val="32"/>
        </w:rPr>
      </w:pPr>
    </w:p>
    <w:p w14:paraId="37041F7F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343913E5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0CBCF9FB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48CED817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4244D641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65DC44AB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4E4331C8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02D9A173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72135971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6B5B4BBF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2875CD5B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4A53F659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121E8974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388BE7CE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6A489A4F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7E54A5AF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10651460" w14:textId="77777777" w:rsidR="00667A11" w:rsidRDefault="00667A11" w:rsidP="00122E99">
      <w:pPr>
        <w:rPr>
          <w:rFonts w:ascii="TH SarabunPSK" w:hAnsi="TH SarabunPSK" w:cs="TH SarabunPSK"/>
          <w:sz w:val="32"/>
          <w:szCs w:val="32"/>
        </w:rPr>
      </w:pPr>
    </w:p>
    <w:p w14:paraId="10CB6CA3" w14:textId="77777777" w:rsidR="00667A11" w:rsidRDefault="00667A11" w:rsidP="00887D68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</w:p>
    <w:p w14:paraId="671360CF" w14:textId="77777777" w:rsidR="00836893" w:rsidRDefault="00836893" w:rsidP="00887D68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</w:p>
    <w:p w14:paraId="6D75DCDB" w14:textId="77777777" w:rsidR="00836893" w:rsidRDefault="00836893" w:rsidP="00887D68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</w:p>
    <w:p w14:paraId="5DA6C0D5" w14:textId="77777777" w:rsidR="00A1020A" w:rsidRDefault="00A1020A" w:rsidP="00122E99">
      <w:pPr>
        <w:rPr>
          <w:rFonts w:ascii="TH SarabunPSK" w:hAnsi="TH SarabunPSK" w:cs="TH SarabunPSK"/>
          <w:sz w:val="32"/>
          <w:szCs w:val="32"/>
        </w:rPr>
      </w:pPr>
    </w:p>
    <w:p w14:paraId="61408E35" w14:textId="77777777" w:rsidR="00887D68" w:rsidRDefault="00887D68" w:rsidP="00122E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2F632FB5" wp14:editId="0B2A0E78">
            <wp:simplePos x="0" y="0"/>
            <wp:positionH relativeFrom="column">
              <wp:posOffset>-103945</wp:posOffset>
            </wp:positionH>
            <wp:positionV relativeFrom="paragraph">
              <wp:posOffset>-323410</wp:posOffset>
            </wp:positionV>
            <wp:extent cx="5730875" cy="8718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9C7780" w14:textId="77777777" w:rsidR="00887D68" w:rsidRDefault="00887D68" w:rsidP="00836893">
      <w:pPr>
        <w:tabs>
          <w:tab w:val="left" w:pos="9000"/>
        </w:tabs>
        <w:ind w:right="113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  </w:t>
      </w:r>
    </w:p>
    <w:p w14:paraId="01A120BA" w14:textId="77777777" w:rsidR="00887D68" w:rsidRPr="009161E1" w:rsidRDefault="00887D68" w:rsidP="00887D68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779D1A8" wp14:editId="476CFF7C">
                <wp:simplePos x="0" y="0"/>
                <wp:positionH relativeFrom="column">
                  <wp:posOffset>614680</wp:posOffset>
                </wp:positionH>
                <wp:positionV relativeFrom="paragraph">
                  <wp:posOffset>242569</wp:posOffset>
                </wp:positionV>
                <wp:extent cx="5142230" cy="0"/>
                <wp:effectExtent l="0" t="0" r="12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0EF1" id="Straight Connector 1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19.1pt" to="45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9161E1">
        <w:rPr>
          <w:rFonts w:ascii="TH SarabunPSK" w:eastAsia="Times New Roman" w:hAnsi="TH SarabunPSK" w:cs="TH SarabunPSK"/>
          <w:sz w:val="24"/>
          <w:szCs w:val="24"/>
          <w:cs/>
        </w:rPr>
        <w:t xml:space="preserve">   </w:t>
      </w:r>
    </w:p>
    <w:p w14:paraId="1D712E07" w14:textId="77777777" w:rsidR="00887D68" w:rsidRPr="00A1020A" w:rsidRDefault="00887D68" w:rsidP="00887D68">
      <w:pPr>
        <w:tabs>
          <w:tab w:val="left" w:pos="4500"/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B920FA3" wp14:editId="6D6EC704">
                <wp:simplePos x="0" y="0"/>
                <wp:positionH relativeFrom="column">
                  <wp:posOffset>7112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BC72F" id="Straight Connector 1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19.75pt" to="221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DD5C662" wp14:editId="1D288707">
                <wp:simplePos x="0" y="0"/>
                <wp:positionH relativeFrom="column">
                  <wp:posOffset>3164840</wp:posOffset>
                </wp:positionH>
                <wp:positionV relativeFrom="paragraph">
                  <wp:posOffset>250824</wp:posOffset>
                </wp:positionV>
                <wp:extent cx="2592070" cy="0"/>
                <wp:effectExtent l="0" t="0" r="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00A0F" id="Straight Connector 2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75pt" to="4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 xml:space="preserve">   อว 8721</w:t>
      </w:r>
      <w:r w:rsidRPr="009161E1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9161E1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>-</w:t>
      </w:r>
      <w:r w:rsidRPr="009161E1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Pr="009161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9161E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61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</w:p>
    <w:p w14:paraId="19FF8DB3" w14:textId="77777777" w:rsidR="00A1020A" w:rsidRPr="00887D68" w:rsidRDefault="00A1020A" w:rsidP="00887D68">
      <w:pPr>
        <w:tabs>
          <w:tab w:val="left" w:pos="9000"/>
        </w:tabs>
        <w:rPr>
          <w:rFonts w:ascii="TH SarabunPSK" w:eastAsia="Times New Roman" w:hAnsi="TH SarabunPSK" w:cs="TH SarabunPSK"/>
          <w:sz w:val="32"/>
          <w:szCs w:val="32"/>
        </w:rPr>
      </w:pPr>
      <w:r w:rsidRPr="00667A11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6D0E0D3" wp14:editId="064DCAD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16B2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Pr="00667A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667A1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437717" w:rsidRPr="00667A11">
        <w:rPr>
          <w:rFonts w:ascii="TH SarabunPSK" w:eastAsia="Times New Roman" w:hAnsi="TH SarabunPSK" w:cs="TH SarabunPSK"/>
          <w:sz w:val="32"/>
          <w:szCs w:val="32"/>
          <w:cs/>
        </w:rPr>
        <w:t>แบบติดตามการฝึกอบรม/สัมมนา ศึกษาดูงาน อื่นๆ</w:t>
      </w:r>
    </w:p>
    <w:p w14:paraId="7BEBD21F" w14:textId="77777777" w:rsidR="00A1020A" w:rsidRPr="00667A11" w:rsidRDefault="00A1020A" w:rsidP="00887D68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667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667A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67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บดีวิทยาลัยโพธิวิชชาลัย</w:t>
      </w:r>
    </w:p>
    <w:p w14:paraId="20E8D966" w14:textId="77777777" w:rsidR="00A1020A" w:rsidRPr="00667A11" w:rsidRDefault="00A1020A" w:rsidP="00A1020A">
      <w:pPr>
        <w:rPr>
          <w:rFonts w:ascii="TH SarabunPSK" w:eastAsia="Times New Roman" w:hAnsi="TH SarabunPSK" w:cs="TH SarabunPSK"/>
          <w:sz w:val="32"/>
          <w:szCs w:val="32"/>
        </w:rPr>
      </w:pPr>
    </w:p>
    <w:p w14:paraId="1FE8F01A" w14:textId="77777777" w:rsidR="00887D68" w:rsidRDefault="002F6D14" w:rsidP="00887D68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พเจ้า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ำแหน่ง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งกัด............................................................................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เข้าร่วม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</w:t>
      </w:r>
      <w:r w:rsidR="00887D68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</w:t>
      </w:r>
      <w:r w:rsidR="00887D68">
        <w:rPr>
          <w:rFonts w:ascii="TH SarabunPSK" w:eastAsia="Times New Roman" w:hAnsi="TH SarabunPSK" w:cs="TH SarabunPSK"/>
          <w:color w:val="000000"/>
          <w:sz w:val="32"/>
          <w:szCs w:val="32"/>
        </w:rPr>
        <w:t>…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887D6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ณ</w:t>
      </w:r>
      <w:r w:rsidR="00887D68">
        <w:rPr>
          <w:rFonts w:ascii="TH SarabunPSK" w:eastAsia="Times New Roman" w:hAnsi="TH SarabunPSK" w:cs="TH SarabunPSK"/>
          <w:color w:val="000000"/>
          <w:sz w:val="32"/>
          <w:szCs w:val="32"/>
        </w:rPr>
        <w:t>……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้งแต่วันที่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</w:t>
      </w:r>
      <w:r w:rsidR="00887D68"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วันที่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</w:t>
      </w:r>
      <w:r w:rsidR="00887D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</w:t>
      </w:r>
      <w:r w:rsidR="00887D68"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</w:t>
      </w:r>
    </w:p>
    <w:p w14:paraId="464FEB50" w14:textId="77777777" w:rsidR="00A1020A" w:rsidRPr="00667A11" w:rsidRDefault="00887D68" w:rsidP="00887D68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ระยะเวลา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 หน่วยงานที่จัด</w:t>
      </w:r>
      <w:r w:rsidRPr="0094179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</w:t>
      </w:r>
      <w:r w:rsidRPr="00A10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</w:t>
      </w:r>
      <w:r w:rsidR="00A1020A" w:rsidRPr="00667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นำความรู้หลังจากการฝึกอบรม/สัมมนา</w:t>
      </w:r>
      <w:r w:rsidR="002F6D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ศึกษาดูงาน </w:t>
      </w:r>
      <w:r w:rsidR="00437717" w:rsidRP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</w:t>
      </w:r>
      <w:r w:rsidR="00A1020A" w:rsidRPr="00667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ยุกต์ใช้</w:t>
      </w:r>
      <w:r w:rsidR="00A1020A" w:rsidRPr="00667A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7717" w:rsidRPr="00667A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="00437717" w:rsidRPr="00667A11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</w:t>
      </w:r>
      <w:r w:rsidR="00437717" w:rsidRPr="00667A11">
        <w:rPr>
          <w:rFonts w:ascii="TH SarabunPSK" w:eastAsia="Times New Roman" w:hAnsi="TH SarabunPSK" w:cs="TH SarabunPSK"/>
          <w:color w:val="000000"/>
          <w:sz w:val="32"/>
          <w:szCs w:val="32"/>
        </w:rPr>
        <w:t>…………</w:t>
      </w:r>
      <w:r w:rsidR="002F6D14">
        <w:rPr>
          <w:rFonts w:ascii="TH SarabunPSK" w:eastAsia="Times New Roman" w:hAnsi="TH SarabunPSK" w:cs="TH SarabunPSK"/>
          <w:color w:val="000000"/>
          <w:sz w:val="32"/>
          <w:szCs w:val="32"/>
        </w:rPr>
        <w:t>….</w:t>
      </w:r>
      <w:r w:rsidR="00437717" w:rsidRPr="00667A11">
        <w:rPr>
          <w:rFonts w:ascii="TH SarabunPSK" w:eastAsia="Times New Roman" w:hAnsi="TH SarabunPSK" w:cs="TH SarabunPSK"/>
          <w:color w:val="000000"/>
          <w:sz w:val="32"/>
          <w:szCs w:val="32"/>
        </w:rPr>
        <w:t>..</w:t>
      </w:r>
    </w:p>
    <w:p w14:paraId="03033C0D" w14:textId="77777777" w:rsidR="00A1020A" w:rsidRPr="00667A11" w:rsidRDefault="00887D68" w:rsidP="00A1020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....</w:t>
      </w:r>
    </w:p>
    <w:p w14:paraId="2E2365FD" w14:textId="77777777" w:rsidR="00A1020A" w:rsidRPr="00667A11" w:rsidRDefault="00A1020A" w:rsidP="002F6D1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667A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14:paraId="1F0C5549" w14:textId="77777777" w:rsidR="00A1020A" w:rsidRPr="00667A11" w:rsidRDefault="00A1020A" w:rsidP="00A1020A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9"/>
        <w:gridCol w:w="4537"/>
      </w:tblGrid>
      <w:tr w:rsidR="00887D68" w:rsidRPr="00941796" w14:paraId="763746BB" w14:textId="77777777" w:rsidTr="007215CA">
        <w:tc>
          <w:tcPr>
            <w:tcW w:w="24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88BE" w14:textId="77777777" w:rsidR="00887D68" w:rsidRDefault="00887D68" w:rsidP="007215C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BFAB5D7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3C1EEA9F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ราย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)</w:t>
            </w:r>
          </w:p>
          <w:p w14:paraId="091BB6B9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)</w:t>
            </w:r>
          </w:p>
        </w:tc>
        <w:tc>
          <w:tcPr>
            <w:tcW w:w="27" w:type="pct"/>
          </w:tcPr>
          <w:p w14:paraId="073D8C56" w14:textId="77777777" w:rsidR="00887D68" w:rsidRDefault="00887D68" w:rsidP="007215C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3D6A66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8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BCDF" w14:textId="77777777" w:rsidR="00887D68" w:rsidRDefault="00887D68" w:rsidP="007215C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9858D7A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739172AF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ตรวจส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นางสาวนัฎฐา พานิชสมัย)</w:t>
            </w:r>
          </w:p>
          <w:p w14:paraId="2DE99CF6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นักจัดการงานทั่วไป</w:t>
            </w:r>
          </w:p>
        </w:tc>
      </w:tr>
    </w:tbl>
    <w:p w14:paraId="41A16B12" w14:textId="77777777" w:rsidR="00887D68" w:rsidRPr="00941796" w:rsidRDefault="00887D68" w:rsidP="00887D68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887D68" w:rsidRPr="00941796" w14:paraId="44964AF0" w14:textId="77777777" w:rsidTr="007215CA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5642F" w14:textId="77777777" w:rsidR="00887D68" w:rsidRPr="00A1020A" w:rsidRDefault="00887D68" w:rsidP="002F6D14">
            <w:pPr>
              <w:spacing w:after="1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ผู้บังคับบัญชาเบื้องต้น</w:t>
            </w:r>
          </w:p>
          <w:p w14:paraId="46314653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B63C387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  <w:p w14:paraId="6D510907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(...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)</w:t>
            </w:r>
          </w:p>
          <w:p w14:paraId="58D43C77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</w:t>
            </w: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82DC" w14:textId="77777777" w:rsidR="00887D68" w:rsidRPr="00A1020A" w:rsidRDefault="00887D68" w:rsidP="002F6D14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79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ของคณบดี</w:t>
            </w:r>
          </w:p>
          <w:p w14:paraId="374925C3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020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0C3A7CA4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CC480A" w14:textId="77777777" w:rsidR="00887D68" w:rsidRPr="00667A11" w:rsidRDefault="00887D68" w:rsidP="007215C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ศาสตราจารย์ ดร.อารมย์ จันทะสอน)</w:t>
            </w:r>
          </w:p>
          <w:p w14:paraId="49F484C5" w14:textId="77777777" w:rsidR="00887D68" w:rsidRPr="00941796" w:rsidRDefault="00887D68" w:rsidP="007215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7A1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667A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บดีวิทยาลัยโพธิวิชชาลัย</w:t>
            </w:r>
          </w:p>
        </w:tc>
      </w:tr>
    </w:tbl>
    <w:p w14:paraId="54C5BD11" w14:textId="77777777" w:rsidR="00A1020A" w:rsidRPr="00887D68" w:rsidRDefault="00A1020A" w:rsidP="00122E99">
      <w:pPr>
        <w:rPr>
          <w:rFonts w:ascii="TH SarabunPSK" w:hAnsi="TH SarabunPSK" w:cs="TH SarabunPSK"/>
          <w:sz w:val="32"/>
          <w:szCs w:val="32"/>
          <w:cs/>
        </w:rPr>
      </w:pPr>
    </w:p>
    <w:sectPr w:rsidR="00A1020A" w:rsidRPr="00887D68" w:rsidSect="00DF42EF">
      <w:headerReference w:type="default" r:id="rId10"/>
      <w:footerReference w:type="default" r:id="rId11"/>
      <w:type w:val="continuous"/>
      <w:pgSz w:w="11906" w:h="16838" w:code="9"/>
      <w:pgMar w:top="426" w:right="1134" w:bottom="1701" w:left="1134" w:header="1361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CBAF" w14:textId="77777777" w:rsidR="00DF42EF" w:rsidRDefault="00DF42EF" w:rsidP="008C429C">
      <w:r>
        <w:separator/>
      </w:r>
    </w:p>
  </w:endnote>
  <w:endnote w:type="continuationSeparator" w:id="0">
    <w:p w14:paraId="28698A40" w14:textId="77777777" w:rsidR="00DF42EF" w:rsidRDefault="00DF42EF" w:rsidP="008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014" w14:textId="77777777" w:rsidR="00B71541" w:rsidRDefault="00B71541">
    <w:pPr>
      <w:pStyle w:val="Footer"/>
    </w:pPr>
  </w:p>
  <w:p w14:paraId="3DF337B9" w14:textId="77777777" w:rsidR="00B71541" w:rsidRDefault="00B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6AB3" w14:textId="77777777" w:rsidR="00DF42EF" w:rsidRDefault="00DF42EF" w:rsidP="008C429C">
      <w:r>
        <w:separator/>
      </w:r>
    </w:p>
  </w:footnote>
  <w:footnote w:type="continuationSeparator" w:id="0">
    <w:p w14:paraId="552FCB2D" w14:textId="77777777" w:rsidR="00DF42EF" w:rsidRDefault="00DF42EF" w:rsidP="008C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704" w14:textId="77777777" w:rsidR="00B71541" w:rsidRDefault="00B71541">
    <w:pPr>
      <w:pStyle w:val="Header"/>
    </w:pPr>
    <w:r w:rsidRPr="008C429C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468"/>
    <w:multiLevelType w:val="hybridMultilevel"/>
    <w:tmpl w:val="A4E09B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EF0"/>
    <w:multiLevelType w:val="hybridMultilevel"/>
    <w:tmpl w:val="981A9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78B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36D3A"/>
    <w:multiLevelType w:val="hybridMultilevel"/>
    <w:tmpl w:val="4B5C6AD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657CD1"/>
    <w:multiLevelType w:val="hybridMultilevel"/>
    <w:tmpl w:val="A1BC29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762651"/>
    <w:multiLevelType w:val="hybridMultilevel"/>
    <w:tmpl w:val="3982A5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62C16"/>
    <w:multiLevelType w:val="hybridMultilevel"/>
    <w:tmpl w:val="23642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DCE"/>
    <w:multiLevelType w:val="hybridMultilevel"/>
    <w:tmpl w:val="54967E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768A5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535D8"/>
    <w:multiLevelType w:val="hybridMultilevel"/>
    <w:tmpl w:val="BBA8C7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04193"/>
    <w:multiLevelType w:val="hybridMultilevel"/>
    <w:tmpl w:val="D9D4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C1156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715268"/>
    <w:multiLevelType w:val="hybridMultilevel"/>
    <w:tmpl w:val="2A7AF2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696EE1"/>
    <w:multiLevelType w:val="hybridMultilevel"/>
    <w:tmpl w:val="03C6382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4E4A54"/>
    <w:multiLevelType w:val="hybridMultilevel"/>
    <w:tmpl w:val="54BA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56D35"/>
    <w:multiLevelType w:val="hybridMultilevel"/>
    <w:tmpl w:val="86280D6E"/>
    <w:lvl w:ilvl="0" w:tplc="C9F8BCBE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10EC4"/>
    <w:multiLevelType w:val="hybridMultilevel"/>
    <w:tmpl w:val="6FF8F9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B0493"/>
    <w:multiLevelType w:val="hybridMultilevel"/>
    <w:tmpl w:val="7B6EC2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380D8B"/>
    <w:multiLevelType w:val="multilevel"/>
    <w:tmpl w:val="70F8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35146"/>
    <w:multiLevelType w:val="hybridMultilevel"/>
    <w:tmpl w:val="3BAEFE4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1C4FB9"/>
    <w:multiLevelType w:val="hybridMultilevel"/>
    <w:tmpl w:val="37A07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D2284C"/>
    <w:multiLevelType w:val="hybridMultilevel"/>
    <w:tmpl w:val="6CFEBC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86A0D"/>
    <w:multiLevelType w:val="hybridMultilevel"/>
    <w:tmpl w:val="7C541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FF78FF"/>
    <w:multiLevelType w:val="hybridMultilevel"/>
    <w:tmpl w:val="2B50E4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83A25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9E56FD"/>
    <w:multiLevelType w:val="hybridMultilevel"/>
    <w:tmpl w:val="018EF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B00E64"/>
    <w:multiLevelType w:val="hybridMultilevel"/>
    <w:tmpl w:val="8F72A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054B59"/>
    <w:multiLevelType w:val="hybridMultilevel"/>
    <w:tmpl w:val="B6D6BAA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BB7F18"/>
    <w:multiLevelType w:val="hybridMultilevel"/>
    <w:tmpl w:val="A34663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DF45AA"/>
    <w:multiLevelType w:val="hybridMultilevel"/>
    <w:tmpl w:val="4FA4A5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4490744">
    <w:abstractNumId w:val="26"/>
  </w:num>
  <w:num w:numId="2" w16cid:durableId="1935161958">
    <w:abstractNumId w:val="13"/>
  </w:num>
  <w:num w:numId="3" w16cid:durableId="2100905830">
    <w:abstractNumId w:val="19"/>
  </w:num>
  <w:num w:numId="4" w16cid:durableId="1029376084">
    <w:abstractNumId w:val="27"/>
  </w:num>
  <w:num w:numId="5" w16cid:durableId="2041663598">
    <w:abstractNumId w:val="15"/>
  </w:num>
  <w:num w:numId="6" w16cid:durableId="1638489433">
    <w:abstractNumId w:val="10"/>
  </w:num>
  <w:num w:numId="7" w16cid:durableId="1750154575">
    <w:abstractNumId w:val="6"/>
  </w:num>
  <w:num w:numId="8" w16cid:durableId="1744719662">
    <w:abstractNumId w:val="20"/>
  </w:num>
  <w:num w:numId="9" w16cid:durableId="875000068">
    <w:abstractNumId w:val="22"/>
  </w:num>
  <w:num w:numId="10" w16cid:durableId="1310983655">
    <w:abstractNumId w:val="4"/>
  </w:num>
  <w:num w:numId="11" w16cid:durableId="142359494">
    <w:abstractNumId w:val="0"/>
  </w:num>
  <w:num w:numId="12" w16cid:durableId="104664999">
    <w:abstractNumId w:val="2"/>
  </w:num>
  <w:num w:numId="13" w16cid:durableId="740254083">
    <w:abstractNumId w:val="21"/>
  </w:num>
  <w:num w:numId="14" w16cid:durableId="956792290">
    <w:abstractNumId w:val="3"/>
  </w:num>
  <w:num w:numId="15" w16cid:durableId="1062364038">
    <w:abstractNumId w:val="24"/>
  </w:num>
  <w:num w:numId="16" w16cid:durableId="143083235">
    <w:abstractNumId w:val="9"/>
  </w:num>
  <w:num w:numId="17" w16cid:durableId="467019637">
    <w:abstractNumId w:val="5"/>
  </w:num>
  <w:num w:numId="18" w16cid:durableId="1874995490">
    <w:abstractNumId w:val="23"/>
  </w:num>
  <w:num w:numId="19" w16cid:durableId="899823628">
    <w:abstractNumId w:val="16"/>
  </w:num>
  <w:num w:numId="20" w16cid:durableId="237449173">
    <w:abstractNumId w:val="28"/>
  </w:num>
  <w:num w:numId="21" w16cid:durableId="1043408560">
    <w:abstractNumId w:val="12"/>
  </w:num>
  <w:num w:numId="22" w16cid:durableId="705376568">
    <w:abstractNumId w:val="29"/>
  </w:num>
  <w:num w:numId="23" w16cid:durableId="1531409267">
    <w:abstractNumId w:val="17"/>
  </w:num>
  <w:num w:numId="24" w16cid:durableId="1681079958">
    <w:abstractNumId w:val="1"/>
  </w:num>
  <w:num w:numId="25" w16cid:durableId="1209948496">
    <w:abstractNumId w:val="14"/>
  </w:num>
  <w:num w:numId="26" w16cid:durableId="2041126870">
    <w:abstractNumId w:val="7"/>
  </w:num>
  <w:num w:numId="27" w16cid:durableId="268703579">
    <w:abstractNumId w:val="25"/>
  </w:num>
  <w:num w:numId="28" w16cid:durableId="1067798805">
    <w:abstractNumId w:val="8"/>
  </w:num>
  <w:num w:numId="29" w16cid:durableId="106395513">
    <w:abstractNumId w:val="11"/>
  </w:num>
  <w:num w:numId="30" w16cid:durableId="49063316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9C"/>
    <w:rsid w:val="00000756"/>
    <w:rsid w:val="000041B4"/>
    <w:rsid w:val="000052C8"/>
    <w:rsid w:val="000060F9"/>
    <w:rsid w:val="00007E36"/>
    <w:rsid w:val="00014044"/>
    <w:rsid w:val="00015F42"/>
    <w:rsid w:val="00020A60"/>
    <w:rsid w:val="00022569"/>
    <w:rsid w:val="0002397E"/>
    <w:rsid w:val="000303B2"/>
    <w:rsid w:val="0003240C"/>
    <w:rsid w:val="00032BF2"/>
    <w:rsid w:val="00035D5C"/>
    <w:rsid w:val="00035D7B"/>
    <w:rsid w:val="00036CA9"/>
    <w:rsid w:val="00040CA4"/>
    <w:rsid w:val="000420B5"/>
    <w:rsid w:val="00043878"/>
    <w:rsid w:val="00047AB7"/>
    <w:rsid w:val="0005476E"/>
    <w:rsid w:val="00055682"/>
    <w:rsid w:val="00055AE2"/>
    <w:rsid w:val="000562E7"/>
    <w:rsid w:val="00056371"/>
    <w:rsid w:val="00060363"/>
    <w:rsid w:val="000610AE"/>
    <w:rsid w:val="00061CDF"/>
    <w:rsid w:val="0007074F"/>
    <w:rsid w:val="00074625"/>
    <w:rsid w:val="000767F9"/>
    <w:rsid w:val="00081E5B"/>
    <w:rsid w:val="00084EE8"/>
    <w:rsid w:val="00086A93"/>
    <w:rsid w:val="00087DE4"/>
    <w:rsid w:val="00093693"/>
    <w:rsid w:val="00093F06"/>
    <w:rsid w:val="000965CA"/>
    <w:rsid w:val="000A5C73"/>
    <w:rsid w:val="000A6079"/>
    <w:rsid w:val="000B2DFC"/>
    <w:rsid w:val="000B3562"/>
    <w:rsid w:val="000C0530"/>
    <w:rsid w:val="000C1B11"/>
    <w:rsid w:val="000D09DA"/>
    <w:rsid w:val="000D0EBA"/>
    <w:rsid w:val="000D2872"/>
    <w:rsid w:val="000D2AE9"/>
    <w:rsid w:val="000D4AE8"/>
    <w:rsid w:val="000D5787"/>
    <w:rsid w:val="000D727D"/>
    <w:rsid w:val="000E28E0"/>
    <w:rsid w:val="000E2E7B"/>
    <w:rsid w:val="000E4E64"/>
    <w:rsid w:val="000F069E"/>
    <w:rsid w:val="001003D6"/>
    <w:rsid w:val="00100B13"/>
    <w:rsid w:val="00103157"/>
    <w:rsid w:val="00103EF2"/>
    <w:rsid w:val="00104614"/>
    <w:rsid w:val="001048EC"/>
    <w:rsid w:val="0010764C"/>
    <w:rsid w:val="00110603"/>
    <w:rsid w:val="00113326"/>
    <w:rsid w:val="001163C0"/>
    <w:rsid w:val="00116FF9"/>
    <w:rsid w:val="00122E99"/>
    <w:rsid w:val="001254B5"/>
    <w:rsid w:val="00126349"/>
    <w:rsid w:val="0012792D"/>
    <w:rsid w:val="00130FB4"/>
    <w:rsid w:val="00132A50"/>
    <w:rsid w:val="00132DAE"/>
    <w:rsid w:val="001414F2"/>
    <w:rsid w:val="00143768"/>
    <w:rsid w:val="00145A9A"/>
    <w:rsid w:val="00145C15"/>
    <w:rsid w:val="00146C20"/>
    <w:rsid w:val="00147D2A"/>
    <w:rsid w:val="00150573"/>
    <w:rsid w:val="00151114"/>
    <w:rsid w:val="001530E0"/>
    <w:rsid w:val="001535E6"/>
    <w:rsid w:val="00155232"/>
    <w:rsid w:val="001564DF"/>
    <w:rsid w:val="001604E5"/>
    <w:rsid w:val="00163C28"/>
    <w:rsid w:val="00164C8A"/>
    <w:rsid w:val="00165541"/>
    <w:rsid w:val="00165545"/>
    <w:rsid w:val="00165E11"/>
    <w:rsid w:val="00167760"/>
    <w:rsid w:val="00170CA5"/>
    <w:rsid w:val="0017159F"/>
    <w:rsid w:val="001720C2"/>
    <w:rsid w:val="001721AD"/>
    <w:rsid w:val="001728B1"/>
    <w:rsid w:val="00180702"/>
    <w:rsid w:val="001818C4"/>
    <w:rsid w:val="00190B64"/>
    <w:rsid w:val="00192B41"/>
    <w:rsid w:val="00193F8A"/>
    <w:rsid w:val="00197282"/>
    <w:rsid w:val="001A1DD2"/>
    <w:rsid w:val="001A26D8"/>
    <w:rsid w:val="001A34BB"/>
    <w:rsid w:val="001A3954"/>
    <w:rsid w:val="001A4121"/>
    <w:rsid w:val="001A6AD1"/>
    <w:rsid w:val="001A74EF"/>
    <w:rsid w:val="001B0329"/>
    <w:rsid w:val="001B0590"/>
    <w:rsid w:val="001B29FE"/>
    <w:rsid w:val="001C0AFC"/>
    <w:rsid w:val="001C14EF"/>
    <w:rsid w:val="001C1A84"/>
    <w:rsid w:val="001C37BE"/>
    <w:rsid w:val="001C5B27"/>
    <w:rsid w:val="001C7FBF"/>
    <w:rsid w:val="001D1467"/>
    <w:rsid w:val="001D34D6"/>
    <w:rsid w:val="001D3BC2"/>
    <w:rsid w:val="001D60D7"/>
    <w:rsid w:val="001E08F7"/>
    <w:rsid w:val="001E0EA9"/>
    <w:rsid w:val="001E1110"/>
    <w:rsid w:val="001E213D"/>
    <w:rsid w:val="001E26E8"/>
    <w:rsid w:val="001E3E2F"/>
    <w:rsid w:val="001E435F"/>
    <w:rsid w:val="001E6894"/>
    <w:rsid w:val="001F3574"/>
    <w:rsid w:val="001F5E3F"/>
    <w:rsid w:val="001F68F7"/>
    <w:rsid w:val="001F7B1E"/>
    <w:rsid w:val="00200BE6"/>
    <w:rsid w:val="00202AE5"/>
    <w:rsid w:val="00202E82"/>
    <w:rsid w:val="00203209"/>
    <w:rsid w:val="002038D0"/>
    <w:rsid w:val="00205962"/>
    <w:rsid w:val="00206128"/>
    <w:rsid w:val="0020627C"/>
    <w:rsid w:val="00206557"/>
    <w:rsid w:val="00213416"/>
    <w:rsid w:val="00213C41"/>
    <w:rsid w:val="00220285"/>
    <w:rsid w:val="002217B4"/>
    <w:rsid w:val="002259C3"/>
    <w:rsid w:val="00231F5B"/>
    <w:rsid w:val="0023308F"/>
    <w:rsid w:val="002331E9"/>
    <w:rsid w:val="002358B3"/>
    <w:rsid w:val="002366B2"/>
    <w:rsid w:val="002369BA"/>
    <w:rsid w:val="002373AC"/>
    <w:rsid w:val="00237A5D"/>
    <w:rsid w:val="00237B01"/>
    <w:rsid w:val="0024216A"/>
    <w:rsid w:val="00243C99"/>
    <w:rsid w:val="00243E69"/>
    <w:rsid w:val="00245921"/>
    <w:rsid w:val="0024609C"/>
    <w:rsid w:val="00247E67"/>
    <w:rsid w:val="002510CF"/>
    <w:rsid w:val="00252B78"/>
    <w:rsid w:val="0025459D"/>
    <w:rsid w:val="00255B78"/>
    <w:rsid w:val="00256CEA"/>
    <w:rsid w:val="00256E67"/>
    <w:rsid w:val="0026751F"/>
    <w:rsid w:val="0027164E"/>
    <w:rsid w:val="002733FF"/>
    <w:rsid w:val="00273D39"/>
    <w:rsid w:val="00275889"/>
    <w:rsid w:val="002772E9"/>
    <w:rsid w:val="00280562"/>
    <w:rsid w:val="002810EF"/>
    <w:rsid w:val="002846F8"/>
    <w:rsid w:val="00287FDD"/>
    <w:rsid w:val="0029017D"/>
    <w:rsid w:val="002963CC"/>
    <w:rsid w:val="002A125A"/>
    <w:rsid w:val="002A193C"/>
    <w:rsid w:val="002A4A20"/>
    <w:rsid w:val="002B01B8"/>
    <w:rsid w:val="002B33E0"/>
    <w:rsid w:val="002B78AB"/>
    <w:rsid w:val="002C2768"/>
    <w:rsid w:val="002C31E0"/>
    <w:rsid w:val="002C4666"/>
    <w:rsid w:val="002C5138"/>
    <w:rsid w:val="002C5168"/>
    <w:rsid w:val="002C7A7D"/>
    <w:rsid w:val="002D17FE"/>
    <w:rsid w:val="002D2390"/>
    <w:rsid w:val="002D562F"/>
    <w:rsid w:val="002D5DAE"/>
    <w:rsid w:val="002D6958"/>
    <w:rsid w:val="002E02E9"/>
    <w:rsid w:val="002E250A"/>
    <w:rsid w:val="002E5F06"/>
    <w:rsid w:val="002F00B7"/>
    <w:rsid w:val="002F07F4"/>
    <w:rsid w:val="002F2E03"/>
    <w:rsid w:val="002F47B8"/>
    <w:rsid w:val="002F4D19"/>
    <w:rsid w:val="002F550D"/>
    <w:rsid w:val="002F6081"/>
    <w:rsid w:val="002F6D14"/>
    <w:rsid w:val="002F6E7B"/>
    <w:rsid w:val="003001EF"/>
    <w:rsid w:val="00300584"/>
    <w:rsid w:val="0030081F"/>
    <w:rsid w:val="003076AB"/>
    <w:rsid w:val="00311FCB"/>
    <w:rsid w:val="00312A24"/>
    <w:rsid w:val="00313267"/>
    <w:rsid w:val="00314215"/>
    <w:rsid w:val="00317440"/>
    <w:rsid w:val="00321285"/>
    <w:rsid w:val="003240F1"/>
    <w:rsid w:val="00324A75"/>
    <w:rsid w:val="003251B3"/>
    <w:rsid w:val="00330745"/>
    <w:rsid w:val="003307B6"/>
    <w:rsid w:val="003313E3"/>
    <w:rsid w:val="00331DF3"/>
    <w:rsid w:val="00331E87"/>
    <w:rsid w:val="00333EAC"/>
    <w:rsid w:val="00336B5A"/>
    <w:rsid w:val="00337039"/>
    <w:rsid w:val="003424C0"/>
    <w:rsid w:val="00343DD1"/>
    <w:rsid w:val="003504FE"/>
    <w:rsid w:val="003506D5"/>
    <w:rsid w:val="00350BFD"/>
    <w:rsid w:val="003516DD"/>
    <w:rsid w:val="0035511D"/>
    <w:rsid w:val="0035520C"/>
    <w:rsid w:val="00355CD7"/>
    <w:rsid w:val="0036056A"/>
    <w:rsid w:val="0036124B"/>
    <w:rsid w:val="00362E44"/>
    <w:rsid w:val="00363279"/>
    <w:rsid w:val="00363C49"/>
    <w:rsid w:val="00364C24"/>
    <w:rsid w:val="00364F43"/>
    <w:rsid w:val="003662D1"/>
    <w:rsid w:val="00366B3F"/>
    <w:rsid w:val="00370FF8"/>
    <w:rsid w:val="0037263B"/>
    <w:rsid w:val="0037332F"/>
    <w:rsid w:val="0037406B"/>
    <w:rsid w:val="00374A3A"/>
    <w:rsid w:val="00381847"/>
    <w:rsid w:val="0038299C"/>
    <w:rsid w:val="0038476F"/>
    <w:rsid w:val="003878FE"/>
    <w:rsid w:val="00393668"/>
    <w:rsid w:val="0039416D"/>
    <w:rsid w:val="003978C6"/>
    <w:rsid w:val="00397AAC"/>
    <w:rsid w:val="003A0BBB"/>
    <w:rsid w:val="003A178A"/>
    <w:rsid w:val="003A4AA8"/>
    <w:rsid w:val="003A5B6D"/>
    <w:rsid w:val="003A602E"/>
    <w:rsid w:val="003A7169"/>
    <w:rsid w:val="003B13A9"/>
    <w:rsid w:val="003B2978"/>
    <w:rsid w:val="003B2E1F"/>
    <w:rsid w:val="003B5C87"/>
    <w:rsid w:val="003C0937"/>
    <w:rsid w:val="003C1E10"/>
    <w:rsid w:val="003C2950"/>
    <w:rsid w:val="003C6783"/>
    <w:rsid w:val="003C6D15"/>
    <w:rsid w:val="003D03DC"/>
    <w:rsid w:val="003D0D5F"/>
    <w:rsid w:val="003D1A95"/>
    <w:rsid w:val="003D3DBF"/>
    <w:rsid w:val="003D5A84"/>
    <w:rsid w:val="003D7F3F"/>
    <w:rsid w:val="003E1CD0"/>
    <w:rsid w:val="003E46EF"/>
    <w:rsid w:val="003E5059"/>
    <w:rsid w:val="003E5B79"/>
    <w:rsid w:val="003E6080"/>
    <w:rsid w:val="003E77E8"/>
    <w:rsid w:val="003F36EC"/>
    <w:rsid w:val="003F3C87"/>
    <w:rsid w:val="003F51BF"/>
    <w:rsid w:val="003F6C92"/>
    <w:rsid w:val="00403177"/>
    <w:rsid w:val="00410529"/>
    <w:rsid w:val="004146A4"/>
    <w:rsid w:val="004153F2"/>
    <w:rsid w:val="004171D9"/>
    <w:rsid w:val="00417E79"/>
    <w:rsid w:val="00420AC6"/>
    <w:rsid w:val="00421509"/>
    <w:rsid w:val="0042244C"/>
    <w:rsid w:val="004230C8"/>
    <w:rsid w:val="004249B9"/>
    <w:rsid w:val="00425469"/>
    <w:rsid w:val="00432BE3"/>
    <w:rsid w:val="0043712F"/>
    <w:rsid w:val="00437717"/>
    <w:rsid w:val="00437D06"/>
    <w:rsid w:val="0044155E"/>
    <w:rsid w:val="004429AD"/>
    <w:rsid w:val="0044595A"/>
    <w:rsid w:val="004569E0"/>
    <w:rsid w:val="00457897"/>
    <w:rsid w:val="00460106"/>
    <w:rsid w:val="00462150"/>
    <w:rsid w:val="004654CC"/>
    <w:rsid w:val="0047164F"/>
    <w:rsid w:val="00472DFE"/>
    <w:rsid w:val="004766ED"/>
    <w:rsid w:val="0048001A"/>
    <w:rsid w:val="00481506"/>
    <w:rsid w:val="00493054"/>
    <w:rsid w:val="00494BD6"/>
    <w:rsid w:val="00495822"/>
    <w:rsid w:val="004A068D"/>
    <w:rsid w:val="004A1201"/>
    <w:rsid w:val="004A1C66"/>
    <w:rsid w:val="004A4A99"/>
    <w:rsid w:val="004A4EEF"/>
    <w:rsid w:val="004B4405"/>
    <w:rsid w:val="004C11E9"/>
    <w:rsid w:val="004C1D21"/>
    <w:rsid w:val="004C218F"/>
    <w:rsid w:val="004C2334"/>
    <w:rsid w:val="004C3E0E"/>
    <w:rsid w:val="004C507D"/>
    <w:rsid w:val="004D4078"/>
    <w:rsid w:val="004D5151"/>
    <w:rsid w:val="004E081B"/>
    <w:rsid w:val="004E109B"/>
    <w:rsid w:val="004E20EF"/>
    <w:rsid w:val="004E64F5"/>
    <w:rsid w:val="004F05D9"/>
    <w:rsid w:val="004F0EEF"/>
    <w:rsid w:val="004F3B55"/>
    <w:rsid w:val="004F55C9"/>
    <w:rsid w:val="004F5BA0"/>
    <w:rsid w:val="004F5F15"/>
    <w:rsid w:val="004F62F9"/>
    <w:rsid w:val="004F724F"/>
    <w:rsid w:val="004F73DB"/>
    <w:rsid w:val="00500365"/>
    <w:rsid w:val="00500D4E"/>
    <w:rsid w:val="00501951"/>
    <w:rsid w:val="00501BE7"/>
    <w:rsid w:val="0050283C"/>
    <w:rsid w:val="00504293"/>
    <w:rsid w:val="00505F55"/>
    <w:rsid w:val="00505FF2"/>
    <w:rsid w:val="00507A2C"/>
    <w:rsid w:val="00507F21"/>
    <w:rsid w:val="00511ED0"/>
    <w:rsid w:val="00512942"/>
    <w:rsid w:val="005146ED"/>
    <w:rsid w:val="00515022"/>
    <w:rsid w:val="00516B39"/>
    <w:rsid w:val="00522AF0"/>
    <w:rsid w:val="005246A2"/>
    <w:rsid w:val="00530A09"/>
    <w:rsid w:val="0053284C"/>
    <w:rsid w:val="005340EB"/>
    <w:rsid w:val="005346BA"/>
    <w:rsid w:val="00541183"/>
    <w:rsid w:val="00543EDB"/>
    <w:rsid w:val="00544405"/>
    <w:rsid w:val="00544EA6"/>
    <w:rsid w:val="005459E1"/>
    <w:rsid w:val="005523C4"/>
    <w:rsid w:val="00554C52"/>
    <w:rsid w:val="00555803"/>
    <w:rsid w:val="0055736D"/>
    <w:rsid w:val="00557C6A"/>
    <w:rsid w:val="005604AD"/>
    <w:rsid w:val="0057102B"/>
    <w:rsid w:val="00573BCB"/>
    <w:rsid w:val="00575605"/>
    <w:rsid w:val="00575A82"/>
    <w:rsid w:val="00577490"/>
    <w:rsid w:val="00577CA3"/>
    <w:rsid w:val="00581B97"/>
    <w:rsid w:val="005822EA"/>
    <w:rsid w:val="00582F7D"/>
    <w:rsid w:val="00584282"/>
    <w:rsid w:val="00585281"/>
    <w:rsid w:val="00586744"/>
    <w:rsid w:val="00590D5A"/>
    <w:rsid w:val="005910B7"/>
    <w:rsid w:val="00591CFD"/>
    <w:rsid w:val="00593669"/>
    <w:rsid w:val="00593D65"/>
    <w:rsid w:val="0059497D"/>
    <w:rsid w:val="00597708"/>
    <w:rsid w:val="005A0EF0"/>
    <w:rsid w:val="005A2CC3"/>
    <w:rsid w:val="005A52A3"/>
    <w:rsid w:val="005A53A0"/>
    <w:rsid w:val="005A5527"/>
    <w:rsid w:val="005A6D9C"/>
    <w:rsid w:val="005A703A"/>
    <w:rsid w:val="005A72B3"/>
    <w:rsid w:val="005B0517"/>
    <w:rsid w:val="005B3EAC"/>
    <w:rsid w:val="005B4D42"/>
    <w:rsid w:val="005B5F0F"/>
    <w:rsid w:val="005B6928"/>
    <w:rsid w:val="005B6CF8"/>
    <w:rsid w:val="005B7958"/>
    <w:rsid w:val="005C3436"/>
    <w:rsid w:val="005C411F"/>
    <w:rsid w:val="005C60F5"/>
    <w:rsid w:val="005D213E"/>
    <w:rsid w:val="005D2FC2"/>
    <w:rsid w:val="005D4816"/>
    <w:rsid w:val="005D4FD8"/>
    <w:rsid w:val="005D6095"/>
    <w:rsid w:val="005E6F47"/>
    <w:rsid w:val="005F1D6E"/>
    <w:rsid w:val="005F2055"/>
    <w:rsid w:val="005F72E0"/>
    <w:rsid w:val="00601523"/>
    <w:rsid w:val="00605907"/>
    <w:rsid w:val="00606646"/>
    <w:rsid w:val="006103CC"/>
    <w:rsid w:val="0061173D"/>
    <w:rsid w:val="00615064"/>
    <w:rsid w:val="00617AB4"/>
    <w:rsid w:val="0062033A"/>
    <w:rsid w:val="006274A9"/>
    <w:rsid w:val="0062793A"/>
    <w:rsid w:val="0063186A"/>
    <w:rsid w:val="00634A0A"/>
    <w:rsid w:val="006355E6"/>
    <w:rsid w:val="0063593C"/>
    <w:rsid w:val="00636F40"/>
    <w:rsid w:val="0064026D"/>
    <w:rsid w:val="006402CD"/>
    <w:rsid w:val="00643C29"/>
    <w:rsid w:val="00645CE3"/>
    <w:rsid w:val="006467EB"/>
    <w:rsid w:val="00647258"/>
    <w:rsid w:val="00651A79"/>
    <w:rsid w:val="006529CE"/>
    <w:rsid w:val="00653509"/>
    <w:rsid w:val="00655127"/>
    <w:rsid w:val="00664222"/>
    <w:rsid w:val="00666A84"/>
    <w:rsid w:val="006675CE"/>
    <w:rsid w:val="00667A11"/>
    <w:rsid w:val="00667B71"/>
    <w:rsid w:val="00677191"/>
    <w:rsid w:val="00682403"/>
    <w:rsid w:val="00684DD2"/>
    <w:rsid w:val="006854D2"/>
    <w:rsid w:val="00695332"/>
    <w:rsid w:val="0069678B"/>
    <w:rsid w:val="006970D1"/>
    <w:rsid w:val="006A11A2"/>
    <w:rsid w:val="006A38B0"/>
    <w:rsid w:val="006A4F2D"/>
    <w:rsid w:val="006A5133"/>
    <w:rsid w:val="006A6A3D"/>
    <w:rsid w:val="006B0B4A"/>
    <w:rsid w:val="006B13FD"/>
    <w:rsid w:val="006B3C7A"/>
    <w:rsid w:val="006B5162"/>
    <w:rsid w:val="006B5659"/>
    <w:rsid w:val="006B6534"/>
    <w:rsid w:val="006B7AB8"/>
    <w:rsid w:val="006C14D4"/>
    <w:rsid w:val="006C24A2"/>
    <w:rsid w:val="006C2FFB"/>
    <w:rsid w:val="006C5AC0"/>
    <w:rsid w:val="006D64B5"/>
    <w:rsid w:val="006D6959"/>
    <w:rsid w:val="006D6CDE"/>
    <w:rsid w:val="006E0844"/>
    <w:rsid w:val="006E41D5"/>
    <w:rsid w:val="006E61B9"/>
    <w:rsid w:val="006F3184"/>
    <w:rsid w:val="00700312"/>
    <w:rsid w:val="00703A0F"/>
    <w:rsid w:val="00710C72"/>
    <w:rsid w:val="00710EAA"/>
    <w:rsid w:val="00711978"/>
    <w:rsid w:val="0071697F"/>
    <w:rsid w:val="00723ABA"/>
    <w:rsid w:val="007245CF"/>
    <w:rsid w:val="00725C0F"/>
    <w:rsid w:val="00727E29"/>
    <w:rsid w:val="00731795"/>
    <w:rsid w:val="00740C6E"/>
    <w:rsid w:val="00742352"/>
    <w:rsid w:val="007425FA"/>
    <w:rsid w:val="00742E11"/>
    <w:rsid w:val="00745622"/>
    <w:rsid w:val="00745C8C"/>
    <w:rsid w:val="00761C34"/>
    <w:rsid w:val="007623F4"/>
    <w:rsid w:val="0076379D"/>
    <w:rsid w:val="00763CE9"/>
    <w:rsid w:val="0076499C"/>
    <w:rsid w:val="00764E34"/>
    <w:rsid w:val="00765804"/>
    <w:rsid w:val="00765BD5"/>
    <w:rsid w:val="007664ED"/>
    <w:rsid w:val="00767EFB"/>
    <w:rsid w:val="007701E3"/>
    <w:rsid w:val="00770E75"/>
    <w:rsid w:val="007729BC"/>
    <w:rsid w:val="00776896"/>
    <w:rsid w:val="0078184D"/>
    <w:rsid w:val="0078455A"/>
    <w:rsid w:val="00784AE3"/>
    <w:rsid w:val="00787A6C"/>
    <w:rsid w:val="0079250B"/>
    <w:rsid w:val="007957CC"/>
    <w:rsid w:val="00795EB0"/>
    <w:rsid w:val="00796329"/>
    <w:rsid w:val="007979CB"/>
    <w:rsid w:val="00797DA0"/>
    <w:rsid w:val="007A0039"/>
    <w:rsid w:val="007A1CCC"/>
    <w:rsid w:val="007A242C"/>
    <w:rsid w:val="007A2C77"/>
    <w:rsid w:val="007A2F46"/>
    <w:rsid w:val="007A4370"/>
    <w:rsid w:val="007A53E4"/>
    <w:rsid w:val="007A66DE"/>
    <w:rsid w:val="007A6963"/>
    <w:rsid w:val="007B0BBA"/>
    <w:rsid w:val="007B4EEF"/>
    <w:rsid w:val="007B6331"/>
    <w:rsid w:val="007B6D89"/>
    <w:rsid w:val="007B724A"/>
    <w:rsid w:val="007C2D94"/>
    <w:rsid w:val="007C4816"/>
    <w:rsid w:val="007C4D45"/>
    <w:rsid w:val="007C6C6C"/>
    <w:rsid w:val="007D3F01"/>
    <w:rsid w:val="007D482F"/>
    <w:rsid w:val="007D504A"/>
    <w:rsid w:val="007D68AD"/>
    <w:rsid w:val="007D77B6"/>
    <w:rsid w:val="007E01BF"/>
    <w:rsid w:val="007E3232"/>
    <w:rsid w:val="007E52C9"/>
    <w:rsid w:val="007F1A20"/>
    <w:rsid w:val="007F2861"/>
    <w:rsid w:val="007F2AD5"/>
    <w:rsid w:val="0080144C"/>
    <w:rsid w:val="008015FF"/>
    <w:rsid w:val="00803527"/>
    <w:rsid w:val="00810979"/>
    <w:rsid w:val="0081359E"/>
    <w:rsid w:val="0081756E"/>
    <w:rsid w:val="00823BBD"/>
    <w:rsid w:val="00825BB4"/>
    <w:rsid w:val="00830656"/>
    <w:rsid w:val="00836875"/>
    <w:rsid w:val="00836893"/>
    <w:rsid w:val="00840C72"/>
    <w:rsid w:val="00842DCD"/>
    <w:rsid w:val="008431D8"/>
    <w:rsid w:val="00843890"/>
    <w:rsid w:val="008439F6"/>
    <w:rsid w:val="00843A6E"/>
    <w:rsid w:val="00846BDA"/>
    <w:rsid w:val="0085276F"/>
    <w:rsid w:val="00856DAF"/>
    <w:rsid w:val="0086272F"/>
    <w:rsid w:val="0086278F"/>
    <w:rsid w:val="00864D7C"/>
    <w:rsid w:val="00867308"/>
    <w:rsid w:val="00867371"/>
    <w:rsid w:val="00867436"/>
    <w:rsid w:val="00867984"/>
    <w:rsid w:val="0087121B"/>
    <w:rsid w:val="00877CA1"/>
    <w:rsid w:val="008849B9"/>
    <w:rsid w:val="00887D68"/>
    <w:rsid w:val="00893734"/>
    <w:rsid w:val="008943EA"/>
    <w:rsid w:val="0089598C"/>
    <w:rsid w:val="00896E8B"/>
    <w:rsid w:val="008974F3"/>
    <w:rsid w:val="008A4527"/>
    <w:rsid w:val="008A4707"/>
    <w:rsid w:val="008A6534"/>
    <w:rsid w:val="008A6D9C"/>
    <w:rsid w:val="008B0BC3"/>
    <w:rsid w:val="008B0EC5"/>
    <w:rsid w:val="008B41A8"/>
    <w:rsid w:val="008B66C5"/>
    <w:rsid w:val="008C00E9"/>
    <w:rsid w:val="008C429C"/>
    <w:rsid w:val="008C45B3"/>
    <w:rsid w:val="008C54A0"/>
    <w:rsid w:val="008D4404"/>
    <w:rsid w:val="008D4B14"/>
    <w:rsid w:val="008D5CDD"/>
    <w:rsid w:val="008E1E2C"/>
    <w:rsid w:val="008E79E3"/>
    <w:rsid w:val="008F2731"/>
    <w:rsid w:val="008F2A3B"/>
    <w:rsid w:val="008F2A6E"/>
    <w:rsid w:val="008F45E2"/>
    <w:rsid w:val="008F55F3"/>
    <w:rsid w:val="008F7A21"/>
    <w:rsid w:val="008F7BAF"/>
    <w:rsid w:val="0090551A"/>
    <w:rsid w:val="00905AD0"/>
    <w:rsid w:val="009068D9"/>
    <w:rsid w:val="00913A0B"/>
    <w:rsid w:val="00914885"/>
    <w:rsid w:val="00915401"/>
    <w:rsid w:val="0091774E"/>
    <w:rsid w:val="00917770"/>
    <w:rsid w:val="009177A8"/>
    <w:rsid w:val="009213B3"/>
    <w:rsid w:val="00921D52"/>
    <w:rsid w:val="00922D66"/>
    <w:rsid w:val="00924CCB"/>
    <w:rsid w:val="00927356"/>
    <w:rsid w:val="009273C9"/>
    <w:rsid w:val="00930D5B"/>
    <w:rsid w:val="00934F8D"/>
    <w:rsid w:val="00935683"/>
    <w:rsid w:val="00936F55"/>
    <w:rsid w:val="00941796"/>
    <w:rsid w:val="00941E78"/>
    <w:rsid w:val="009433AB"/>
    <w:rsid w:val="00945853"/>
    <w:rsid w:val="00950773"/>
    <w:rsid w:val="00950F52"/>
    <w:rsid w:val="009528CF"/>
    <w:rsid w:val="00955597"/>
    <w:rsid w:val="0095764F"/>
    <w:rsid w:val="0096080F"/>
    <w:rsid w:val="0096467D"/>
    <w:rsid w:val="00967923"/>
    <w:rsid w:val="00967A6F"/>
    <w:rsid w:val="009728F3"/>
    <w:rsid w:val="009742A7"/>
    <w:rsid w:val="00981D03"/>
    <w:rsid w:val="0098281C"/>
    <w:rsid w:val="00984C16"/>
    <w:rsid w:val="00985571"/>
    <w:rsid w:val="009860D4"/>
    <w:rsid w:val="00996042"/>
    <w:rsid w:val="00996050"/>
    <w:rsid w:val="009A0507"/>
    <w:rsid w:val="009A1BD5"/>
    <w:rsid w:val="009A6454"/>
    <w:rsid w:val="009A767B"/>
    <w:rsid w:val="009B353A"/>
    <w:rsid w:val="009B4149"/>
    <w:rsid w:val="009B451B"/>
    <w:rsid w:val="009B4BD4"/>
    <w:rsid w:val="009C0A5B"/>
    <w:rsid w:val="009C0F3A"/>
    <w:rsid w:val="009C1A9C"/>
    <w:rsid w:val="009C2F43"/>
    <w:rsid w:val="009C5F3A"/>
    <w:rsid w:val="009C6945"/>
    <w:rsid w:val="009C72FA"/>
    <w:rsid w:val="009C74B6"/>
    <w:rsid w:val="009D27CD"/>
    <w:rsid w:val="009E1638"/>
    <w:rsid w:val="009E1D12"/>
    <w:rsid w:val="009E2042"/>
    <w:rsid w:val="009E7B63"/>
    <w:rsid w:val="009F0693"/>
    <w:rsid w:val="009F0FA0"/>
    <w:rsid w:val="009F2B5F"/>
    <w:rsid w:val="009F64EE"/>
    <w:rsid w:val="00A017A6"/>
    <w:rsid w:val="00A02557"/>
    <w:rsid w:val="00A0266C"/>
    <w:rsid w:val="00A05F64"/>
    <w:rsid w:val="00A1020A"/>
    <w:rsid w:val="00A11309"/>
    <w:rsid w:val="00A1173A"/>
    <w:rsid w:val="00A14986"/>
    <w:rsid w:val="00A17B3F"/>
    <w:rsid w:val="00A20387"/>
    <w:rsid w:val="00A21513"/>
    <w:rsid w:val="00A22129"/>
    <w:rsid w:val="00A2385A"/>
    <w:rsid w:val="00A23F9E"/>
    <w:rsid w:val="00A264E2"/>
    <w:rsid w:val="00A27587"/>
    <w:rsid w:val="00A2769F"/>
    <w:rsid w:val="00A3012A"/>
    <w:rsid w:val="00A31850"/>
    <w:rsid w:val="00A32067"/>
    <w:rsid w:val="00A3304C"/>
    <w:rsid w:val="00A3776D"/>
    <w:rsid w:val="00A44B27"/>
    <w:rsid w:val="00A44C1D"/>
    <w:rsid w:val="00A44C88"/>
    <w:rsid w:val="00A45283"/>
    <w:rsid w:val="00A466E0"/>
    <w:rsid w:val="00A518B4"/>
    <w:rsid w:val="00A5211A"/>
    <w:rsid w:val="00A54F67"/>
    <w:rsid w:val="00A60420"/>
    <w:rsid w:val="00A6153A"/>
    <w:rsid w:val="00A62B6D"/>
    <w:rsid w:val="00A62F90"/>
    <w:rsid w:val="00A70391"/>
    <w:rsid w:val="00A709F4"/>
    <w:rsid w:val="00A71014"/>
    <w:rsid w:val="00A74EFA"/>
    <w:rsid w:val="00A763F3"/>
    <w:rsid w:val="00A80EB0"/>
    <w:rsid w:val="00A80F0C"/>
    <w:rsid w:val="00A8140D"/>
    <w:rsid w:val="00A824B2"/>
    <w:rsid w:val="00A8387F"/>
    <w:rsid w:val="00A84861"/>
    <w:rsid w:val="00A86664"/>
    <w:rsid w:val="00A94EA1"/>
    <w:rsid w:val="00A965C5"/>
    <w:rsid w:val="00A96D52"/>
    <w:rsid w:val="00A976EB"/>
    <w:rsid w:val="00AA06C3"/>
    <w:rsid w:val="00AA0F58"/>
    <w:rsid w:val="00AA1744"/>
    <w:rsid w:val="00AA544F"/>
    <w:rsid w:val="00AA7B32"/>
    <w:rsid w:val="00AA7CF9"/>
    <w:rsid w:val="00AB3632"/>
    <w:rsid w:val="00AB571D"/>
    <w:rsid w:val="00AB77DC"/>
    <w:rsid w:val="00AC0585"/>
    <w:rsid w:val="00AC5464"/>
    <w:rsid w:val="00AD4C4A"/>
    <w:rsid w:val="00AE00D0"/>
    <w:rsid w:val="00AE2232"/>
    <w:rsid w:val="00AE2D91"/>
    <w:rsid w:val="00AE56FC"/>
    <w:rsid w:val="00AE6CC6"/>
    <w:rsid w:val="00AE7056"/>
    <w:rsid w:val="00AE781F"/>
    <w:rsid w:val="00AE7A39"/>
    <w:rsid w:val="00AF340B"/>
    <w:rsid w:val="00AF465D"/>
    <w:rsid w:val="00AF5270"/>
    <w:rsid w:val="00AF5336"/>
    <w:rsid w:val="00AF56DA"/>
    <w:rsid w:val="00B03C36"/>
    <w:rsid w:val="00B05D3B"/>
    <w:rsid w:val="00B10E61"/>
    <w:rsid w:val="00B111A4"/>
    <w:rsid w:val="00B1441C"/>
    <w:rsid w:val="00B15937"/>
    <w:rsid w:val="00B174F6"/>
    <w:rsid w:val="00B17B7F"/>
    <w:rsid w:val="00B21C48"/>
    <w:rsid w:val="00B222A0"/>
    <w:rsid w:val="00B2305A"/>
    <w:rsid w:val="00B23B48"/>
    <w:rsid w:val="00B24FBB"/>
    <w:rsid w:val="00B2510A"/>
    <w:rsid w:val="00B27FD3"/>
    <w:rsid w:val="00B31DA0"/>
    <w:rsid w:val="00B325E7"/>
    <w:rsid w:val="00B3409B"/>
    <w:rsid w:val="00B379F2"/>
    <w:rsid w:val="00B4134D"/>
    <w:rsid w:val="00B43F0D"/>
    <w:rsid w:val="00B571E2"/>
    <w:rsid w:val="00B57533"/>
    <w:rsid w:val="00B57720"/>
    <w:rsid w:val="00B61B0F"/>
    <w:rsid w:val="00B6676F"/>
    <w:rsid w:val="00B66994"/>
    <w:rsid w:val="00B6783F"/>
    <w:rsid w:val="00B71541"/>
    <w:rsid w:val="00B720F2"/>
    <w:rsid w:val="00B75223"/>
    <w:rsid w:val="00B756BD"/>
    <w:rsid w:val="00B817E0"/>
    <w:rsid w:val="00B82490"/>
    <w:rsid w:val="00B84663"/>
    <w:rsid w:val="00B90CBB"/>
    <w:rsid w:val="00B93A1D"/>
    <w:rsid w:val="00B95A2C"/>
    <w:rsid w:val="00B97171"/>
    <w:rsid w:val="00B97EFF"/>
    <w:rsid w:val="00BA00B3"/>
    <w:rsid w:val="00BA480F"/>
    <w:rsid w:val="00BA4C09"/>
    <w:rsid w:val="00BA5036"/>
    <w:rsid w:val="00BA5FAB"/>
    <w:rsid w:val="00BA78BC"/>
    <w:rsid w:val="00BB0364"/>
    <w:rsid w:val="00BB17F1"/>
    <w:rsid w:val="00BB1BD0"/>
    <w:rsid w:val="00BB5E8A"/>
    <w:rsid w:val="00BB7358"/>
    <w:rsid w:val="00BC21AF"/>
    <w:rsid w:val="00BC6A4D"/>
    <w:rsid w:val="00BD0E25"/>
    <w:rsid w:val="00BD21A6"/>
    <w:rsid w:val="00BD2772"/>
    <w:rsid w:val="00BD2A65"/>
    <w:rsid w:val="00BD4068"/>
    <w:rsid w:val="00BD51D5"/>
    <w:rsid w:val="00BD5BD3"/>
    <w:rsid w:val="00BD7472"/>
    <w:rsid w:val="00BD7ADD"/>
    <w:rsid w:val="00BE13BA"/>
    <w:rsid w:val="00BE616E"/>
    <w:rsid w:val="00BE6F74"/>
    <w:rsid w:val="00BE7347"/>
    <w:rsid w:val="00BF09B2"/>
    <w:rsid w:val="00BF14AD"/>
    <w:rsid w:val="00BF1D5D"/>
    <w:rsid w:val="00BF34CB"/>
    <w:rsid w:val="00BF3D8C"/>
    <w:rsid w:val="00BF4324"/>
    <w:rsid w:val="00BF4DEA"/>
    <w:rsid w:val="00BF7133"/>
    <w:rsid w:val="00C01761"/>
    <w:rsid w:val="00C079FE"/>
    <w:rsid w:val="00C112E7"/>
    <w:rsid w:val="00C128DC"/>
    <w:rsid w:val="00C131B5"/>
    <w:rsid w:val="00C17FF7"/>
    <w:rsid w:val="00C212A6"/>
    <w:rsid w:val="00C22814"/>
    <w:rsid w:val="00C23EBF"/>
    <w:rsid w:val="00C24724"/>
    <w:rsid w:val="00C253BA"/>
    <w:rsid w:val="00C26031"/>
    <w:rsid w:val="00C274EB"/>
    <w:rsid w:val="00C27E3A"/>
    <w:rsid w:val="00C30BCC"/>
    <w:rsid w:val="00C31113"/>
    <w:rsid w:val="00C31174"/>
    <w:rsid w:val="00C321CF"/>
    <w:rsid w:val="00C321E5"/>
    <w:rsid w:val="00C331E1"/>
    <w:rsid w:val="00C333AB"/>
    <w:rsid w:val="00C33966"/>
    <w:rsid w:val="00C34AEB"/>
    <w:rsid w:val="00C35324"/>
    <w:rsid w:val="00C35DEA"/>
    <w:rsid w:val="00C37F1D"/>
    <w:rsid w:val="00C4051E"/>
    <w:rsid w:val="00C42610"/>
    <w:rsid w:val="00C42FF9"/>
    <w:rsid w:val="00C43589"/>
    <w:rsid w:val="00C439A2"/>
    <w:rsid w:val="00C43E62"/>
    <w:rsid w:val="00C44BF6"/>
    <w:rsid w:val="00C45A98"/>
    <w:rsid w:val="00C45F90"/>
    <w:rsid w:val="00C474D0"/>
    <w:rsid w:val="00C500CC"/>
    <w:rsid w:val="00C50158"/>
    <w:rsid w:val="00C51167"/>
    <w:rsid w:val="00C5212D"/>
    <w:rsid w:val="00C52562"/>
    <w:rsid w:val="00C52578"/>
    <w:rsid w:val="00C52FFD"/>
    <w:rsid w:val="00C57E11"/>
    <w:rsid w:val="00C57EF6"/>
    <w:rsid w:val="00C60964"/>
    <w:rsid w:val="00C60DA1"/>
    <w:rsid w:val="00C61D8C"/>
    <w:rsid w:val="00C64FFC"/>
    <w:rsid w:val="00C6566B"/>
    <w:rsid w:val="00C6598A"/>
    <w:rsid w:val="00C66371"/>
    <w:rsid w:val="00C67115"/>
    <w:rsid w:val="00C70DA3"/>
    <w:rsid w:val="00C71527"/>
    <w:rsid w:val="00C74958"/>
    <w:rsid w:val="00C75546"/>
    <w:rsid w:val="00C76357"/>
    <w:rsid w:val="00C80D4C"/>
    <w:rsid w:val="00C810FA"/>
    <w:rsid w:val="00C84941"/>
    <w:rsid w:val="00C85D95"/>
    <w:rsid w:val="00C932E7"/>
    <w:rsid w:val="00CA77E9"/>
    <w:rsid w:val="00CB792B"/>
    <w:rsid w:val="00CC196B"/>
    <w:rsid w:val="00CC5DC5"/>
    <w:rsid w:val="00CC7537"/>
    <w:rsid w:val="00CD056A"/>
    <w:rsid w:val="00CD0BEE"/>
    <w:rsid w:val="00CD11D3"/>
    <w:rsid w:val="00CD145B"/>
    <w:rsid w:val="00CD68B0"/>
    <w:rsid w:val="00CD7E5E"/>
    <w:rsid w:val="00CE0644"/>
    <w:rsid w:val="00CE0B2F"/>
    <w:rsid w:val="00CE0B38"/>
    <w:rsid w:val="00CE470E"/>
    <w:rsid w:val="00CE4D25"/>
    <w:rsid w:val="00CE69F2"/>
    <w:rsid w:val="00CE72B0"/>
    <w:rsid w:val="00CF00F6"/>
    <w:rsid w:val="00CF0FB0"/>
    <w:rsid w:val="00CF180B"/>
    <w:rsid w:val="00CF2F33"/>
    <w:rsid w:val="00CF4736"/>
    <w:rsid w:val="00CF6737"/>
    <w:rsid w:val="00D01004"/>
    <w:rsid w:val="00D0359D"/>
    <w:rsid w:val="00D0549B"/>
    <w:rsid w:val="00D0664C"/>
    <w:rsid w:val="00D06A33"/>
    <w:rsid w:val="00D1162A"/>
    <w:rsid w:val="00D12D49"/>
    <w:rsid w:val="00D13314"/>
    <w:rsid w:val="00D149B1"/>
    <w:rsid w:val="00D15BC4"/>
    <w:rsid w:val="00D21BE3"/>
    <w:rsid w:val="00D230A1"/>
    <w:rsid w:val="00D23BBF"/>
    <w:rsid w:val="00D243FB"/>
    <w:rsid w:val="00D26890"/>
    <w:rsid w:val="00D30939"/>
    <w:rsid w:val="00D32017"/>
    <w:rsid w:val="00D33B68"/>
    <w:rsid w:val="00D33E0E"/>
    <w:rsid w:val="00D351A7"/>
    <w:rsid w:val="00D3544C"/>
    <w:rsid w:val="00D36A8F"/>
    <w:rsid w:val="00D373EC"/>
    <w:rsid w:val="00D40F1B"/>
    <w:rsid w:val="00D41D30"/>
    <w:rsid w:val="00D465FC"/>
    <w:rsid w:val="00D51A26"/>
    <w:rsid w:val="00D5236E"/>
    <w:rsid w:val="00D5281D"/>
    <w:rsid w:val="00D532A5"/>
    <w:rsid w:val="00D53831"/>
    <w:rsid w:val="00D5622F"/>
    <w:rsid w:val="00D568CF"/>
    <w:rsid w:val="00D607C9"/>
    <w:rsid w:val="00D66D59"/>
    <w:rsid w:val="00D71217"/>
    <w:rsid w:val="00D71A76"/>
    <w:rsid w:val="00D72403"/>
    <w:rsid w:val="00D8001A"/>
    <w:rsid w:val="00D80859"/>
    <w:rsid w:val="00D80AFC"/>
    <w:rsid w:val="00D84BAC"/>
    <w:rsid w:val="00D85DF4"/>
    <w:rsid w:val="00D86BC6"/>
    <w:rsid w:val="00D940A6"/>
    <w:rsid w:val="00D95A6C"/>
    <w:rsid w:val="00D95B97"/>
    <w:rsid w:val="00D96E60"/>
    <w:rsid w:val="00D97DA3"/>
    <w:rsid w:val="00DA1867"/>
    <w:rsid w:val="00DA1A27"/>
    <w:rsid w:val="00DA1EE5"/>
    <w:rsid w:val="00DA2FC9"/>
    <w:rsid w:val="00DA383D"/>
    <w:rsid w:val="00DA40AE"/>
    <w:rsid w:val="00DA6588"/>
    <w:rsid w:val="00DA777B"/>
    <w:rsid w:val="00DC0095"/>
    <w:rsid w:val="00DC19D2"/>
    <w:rsid w:val="00DC2AC8"/>
    <w:rsid w:val="00DC41CA"/>
    <w:rsid w:val="00DC45A5"/>
    <w:rsid w:val="00DD2A06"/>
    <w:rsid w:val="00DD5381"/>
    <w:rsid w:val="00DD7071"/>
    <w:rsid w:val="00DD7B9B"/>
    <w:rsid w:val="00DE1E49"/>
    <w:rsid w:val="00DE2B00"/>
    <w:rsid w:val="00DE2E75"/>
    <w:rsid w:val="00DE4003"/>
    <w:rsid w:val="00DF0799"/>
    <w:rsid w:val="00DF1495"/>
    <w:rsid w:val="00DF2380"/>
    <w:rsid w:val="00DF38D6"/>
    <w:rsid w:val="00DF42EF"/>
    <w:rsid w:val="00E00573"/>
    <w:rsid w:val="00E027DC"/>
    <w:rsid w:val="00E05764"/>
    <w:rsid w:val="00E05FF6"/>
    <w:rsid w:val="00E06FF5"/>
    <w:rsid w:val="00E11599"/>
    <w:rsid w:val="00E1238E"/>
    <w:rsid w:val="00E200BE"/>
    <w:rsid w:val="00E20CB8"/>
    <w:rsid w:val="00E24124"/>
    <w:rsid w:val="00E24B97"/>
    <w:rsid w:val="00E30CEC"/>
    <w:rsid w:val="00E3799B"/>
    <w:rsid w:val="00E41AE4"/>
    <w:rsid w:val="00E429C1"/>
    <w:rsid w:val="00E47D25"/>
    <w:rsid w:val="00E5054C"/>
    <w:rsid w:val="00E526D7"/>
    <w:rsid w:val="00E53A89"/>
    <w:rsid w:val="00E55172"/>
    <w:rsid w:val="00E55DD7"/>
    <w:rsid w:val="00E61B93"/>
    <w:rsid w:val="00E622F4"/>
    <w:rsid w:val="00E640E5"/>
    <w:rsid w:val="00E703CC"/>
    <w:rsid w:val="00E717C4"/>
    <w:rsid w:val="00E75472"/>
    <w:rsid w:val="00E7657E"/>
    <w:rsid w:val="00E80AA1"/>
    <w:rsid w:val="00E8120E"/>
    <w:rsid w:val="00E8184E"/>
    <w:rsid w:val="00E81D24"/>
    <w:rsid w:val="00E828FC"/>
    <w:rsid w:val="00E82CC4"/>
    <w:rsid w:val="00E86D88"/>
    <w:rsid w:val="00E956B9"/>
    <w:rsid w:val="00E962FF"/>
    <w:rsid w:val="00EA22A8"/>
    <w:rsid w:val="00EA3A51"/>
    <w:rsid w:val="00EB25AB"/>
    <w:rsid w:val="00EB484E"/>
    <w:rsid w:val="00EB6B0E"/>
    <w:rsid w:val="00EC06C4"/>
    <w:rsid w:val="00EC288B"/>
    <w:rsid w:val="00ED04ED"/>
    <w:rsid w:val="00ED5B68"/>
    <w:rsid w:val="00ED6008"/>
    <w:rsid w:val="00EE1544"/>
    <w:rsid w:val="00EE3D5A"/>
    <w:rsid w:val="00EE5E90"/>
    <w:rsid w:val="00EE76EF"/>
    <w:rsid w:val="00EF2372"/>
    <w:rsid w:val="00EF256C"/>
    <w:rsid w:val="00EF57B3"/>
    <w:rsid w:val="00EF5921"/>
    <w:rsid w:val="00EF60F7"/>
    <w:rsid w:val="00EF67EE"/>
    <w:rsid w:val="00F00716"/>
    <w:rsid w:val="00F01578"/>
    <w:rsid w:val="00F01746"/>
    <w:rsid w:val="00F03B1A"/>
    <w:rsid w:val="00F14428"/>
    <w:rsid w:val="00F15FAF"/>
    <w:rsid w:val="00F27217"/>
    <w:rsid w:val="00F31808"/>
    <w:rsid w:val="00F31A27"/>
    <w:rsid w:val="00F34B3A"/>
    <w:rsid w:val="00F35B09"/>
    <w:rsid w:val="00F36603"/>
    <w:rsid w:val="00F42192"/>
    <w:rsid w:val="00F47C38"/>
    <w:rsid w:val="00F52216"/>
    <w:rsid w:val="00F52684"/>
    <w:rsid w:val="00F537AD"/>
    <w:rsid w:val="00F54936"/>
    <w:rsid w:val="00F56017"/>
    <w:rsid w:val="00F56AE4"/>
    <w:rsid w:val="00F574F4"/>
    <w:rsid w:val="00F606AA"/>
    <w:rsid w:val="00F613D5"/>
    <w:rsid w:val="00F62C1A"/>
    <w:rsid w:val="00F64220"/>
    <w:rsid w:val="00F6468F"/>
    <w:rsid w:val="00F67F28"/>
    <w:rsid w:val="00F7011B"/>
    <w:rsid w:val="00F70529"/>
    <w:rsid w:val="00F705D4"/>
    <w:rsid w:val="00F73B43"/>
    <w:rsid w:val="00F84E44"/>
    <w:rsid w:val="00F85158"/>
    <w:rsid w:val="00F868CE"/>
    <w:rsid w:val="00F90623"/>
    <w:rsid w:val="00F91C19"/>
    <w:rsid w:val="00F92570"/>
    <w:rsid w:val="00FA0BA0"/>
    <w:rsid w:val="00FA186E"/>
    <w:rsid w:val="00FA3D73"/>
    <w:rsid w:val="00FA50D5"/>
    <w:rsid w:val="00FB09C2"/>
    <w:rsid w:val="00FB2EB3"/>
    <w:rsid w:val="00FB3D1E"/>
    <w:rsid w:val="00FB42E0"/>
    <w:rsid w:val="00FB4347"/>
    <w:rsid w:val="00FC225D"/>
    <w:rsid w:val="00FC3A28"/>
    <w:rsid w:val="00FC4706"/>
    <w:rsid w:val="00FC6E9E"/>
    <w:rsid w:val="00FC7C44"/>
    <w:rsid w:val="00FD1009"/>
    <w:rsid w:val="00FD349D"/>
    <w:rsid w:val="00FD39FF"/>
    <w:rsid w:val="00FD6A9D"/>
    <w:rsid w:val="00FE038C"/>
    <w:rsid w:val="00FE05CD"/>
    <w:rsid w:val="00FE27DC"/>
    <w:rsid w:val="00FE3A0F"/>
    <w:rsid w:val="00FE3A75"/>
    <w:rsid w:val="00FE5700"/>
    <w:rsid w:val="00FE5AEB"/>
    <w:rsid w:val="00FE6D7E"/>
    <w:rsid w:val="00FE7B69"/>
    <w:rsid w:val="00FE7C97"/>
    <w:rsid w:val="00FF0216"/>
    <w:rsid w:val="00FF1BCF"/>
    <w:rsid w:val="00FF2B50"/>
    <w:rsid w:val="00FF44E9"/>
    <w:rsid w:val="00FF66B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9AD22"/>
  <w15:chartTrackingRefBased/>
  <w15:docId w15:val="{E40AFFAD-7617-44F9-B895-A8E1884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9D"/>
  </w:style>
  <w:style w:type="paragraph" w:styleId="Heading1">
    <w:name w:val="heading 1"/>
    <w:basedOn w:val="Normal"/>
    <w:next w:val="Normal"/>
    <w:link w:val="Heading1Char"/>
    <w:qFormat/>
    <w:rsid w:val="008B66C5"/>
    <w:pPr>
      <w:keepNext/>
      <w:jc w:val="center"/>
      <w:outlineLvl w:val="0"/>
    </w:pPr>
    <w:rPr>
      <w:rFonts w:ascii="Cordia New" w:eastAsia="Cordia New" w:hAnsi="Cordia New" w:cs="Courier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66C5"/>
    <w:pPr>
      <w:keepNext/>
      <w:spacing w:line="420" w:lineRule="exact"/>
      <w:ind w:left="448" w:hanging="448"/>
      <w:outlineLvl w:val="1"/>
    </w:pPr>
    <w:rPr>
      <w:rFonts w:ascii="Cordia New" w:eastAsia="Cordia New" w:hAnsi="Cordia New" w:cs="Wingdings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66C5"/>
    <w:pPr>
      <w:keepNext/>
      <w:jc w:val="right"/>
      <w:outlineLvl w:val="2"/>
    </w:pPr>
    <w:rPr>
      <w:rFonts w:ascii="Cordia New" w:eastAsia="Cordia New" w:hAnsi="Cordia New" w:cs="Wingding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29C"/>
  </w:style>
  <w:style w:type="paragraph" w:styleId="Footer">
    <w:name w:val="footer"/>
    <w:basedOn w:val="Normal"/>
    <w:link w:val="FooterChar"/>
    <w:uiPriority w:val="99"/>
    <w:unhideWhenUsed/>
    <w:rsid w:val="008C4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29C"/>
  </w:style>
  <w:style w:type="paragraph" w:styleId="BalloonText">
    <w:name w:val="Balloon Text"/>
    <w:basedOn w:val="Normal"/>
    <w:link w:val="BalloonTextChar"/>
    <w:uiPriority w:val="99"/>
    <w:semiHidden/>
    <w:unhideWhenUsed/>
    <w:rsid w:val="00EB484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4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675C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3A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6C5"/>
    <w:rPr>
      <w:rFonts w:ascii="Cordia New" w:eastAsia="Cordia New" w:hAnsi="Cordia New" w:cs="Courier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66C5"/>
    <w:rPr>
      <w:rFonts w:ascii="Cordia New" w:eastAsia="Cordia New" w:hAnsi="Cordia New" w:cs="Wingdings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B66C5"/>
    <w:rPr>
      <w:rFonts w:ascii="Cordia New" w:eastAsia="Cordia New" w:hAnsi="Cordia New" w:cs="Wingdings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unhideWhenUsed/>
    <w:rsid w:val="008B66C5"/>
    <w:pPr>
      <w:jc w:val="thaiDistribute"/>
    </w:pPr>
    <w:rPr>
      <w:rFonts w:ascii="Cordia New" w:eastAsia="Cordia New" w:hAnsi="Cordia New" w:cs="Courier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B66C5"/>
    <w:rPr>
      <w:rFonts w:ascii="Cordia New" w:eastAsia="Cordia New" w:hAnsi="Cordia New" w:cs="Courier New"/>
      <w:b/>
      <w:bCs/>
      <w:sz w:val="28"/>
    </w:rPr>
  </w:style>
  <w:style w:type="paragraph" w:styleId="BodyText2">
    <w:name w:val="Body Text 2"/>
    <w:basedOn w:val="Normal"/>
    <w:link w:val="BodyText2Char"/>
    <w:unhideWhenUsed/>
    <w:rsid w:val="008B66C5"/>
    <w:pPr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B66C5"/>
    <w:rPr>
      <w:rFonts w:ascii="Cordia New" w:eastAsia="Cordia New" w:hAnsi="Cordia New" w:cs="Wingdings"/>
      <w:sz w:val="32"/>
      <w:szCs w:val="32"/>
    </w:rPr>
  </w:style>
  <w:style w:type="table" w:styleId="TableGrid">
    <w:name w:val="Table Grid"/>
    <w:basedOn w:val="TableNormal"/>
    <w:uiPriority w:val="59"/>
    <w:rsid w:val="005B7958"/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A1A2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A2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1A2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77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84D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7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5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133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F459-0A0D-40A0-A661-800021C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Lenovo</cp:lastModifiedBy>
  <cp:revision>2</cp:revision>
  <cp:lastPrinted>2020-09-03T04:19:00Z</cp:lastPrinted>
  <dcterms:created xsi:type="dcterms:W3CDTF">2024-03-26T06:52:00Z</dcterms:created>
  <dcterms:modified xsi:type="dcterms:W3CDTF">2024-03-26T06:52:00Z</dcterms:modified>
</cp:coreProperties>
</file>